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2A6A2D">
            <w:pPr>
              <w:widowControl w:val="0"/>
              <w:adjustRightInd w:val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A433B5" w:rsidRPr="00765A0B" w:rsidRDefault="005B6C01" w:rsidP="002A6A2D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Склад основного</w:t>
            </w:r>
            <w:r w:rsidR="00813E3F">
              <w:rPr>
                <w:rFonts w:ascii="Times New Roman" w:hAnsi="Times New Roman"/>
                <w:b/>
                <w:bCs/>
                <w:i/>
                <w:iCs/>
              </w:rPr>
              <w:t xml:space="preserve"> сырья. Здание</w:t>
            </w:r>
            <w:r w:rsidR="003E2C63">
              <w:rPr>
                <w:rFonts w:ascii="Times New Roman" w:hAnsi="Times New Roman"/>
                <w:b/>
                <w:bCs/>
                <w:i/>
                <w:iCs/>
              </w:rPr>
              <w:t xml:space="preserve"> 2227</w:t>
            </w:r>
            <w:r w:rsidR="000154DB">
              <w:rPr>
                <w:rFonts w:ascii="Times New Roman" w:hAnsi="Times New Roman"/>
                <w:b/>
                <w:bCs/>
                <w:i/>
                <w:iCs/>
              </w:rPr>
              <w:t>/</w:t>
            </w:r>
            <w:r w:rsidR="00897ED4">
              <w:rPr>
                <w:rFonts w:ascii="Times New Roman" w:hAnsi="Times New Roman"/>
                <w:b/>
                <w:bCs/>
                <w:i/>
                <w:iCs/>
              </w:rPr>
              <w:t>1</w:t>
            </w:r>
            <w:r w:rsidR="007E75C8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897ED4">
              <w:rPr>
                <w:rFonts w:ascii="Times New Roman" w:hAnsi="Times New Roman"/>
                <w:b/>
                <w:bCs/>
                <w:i/>
                <w:iCs/>
              </w:rPr>
              <w:t>(</w:t>
            </w:r>
            <w:r w:rsidR="00813E3F">
              <w:rPr>
                <w:rFonts w:ascii="Times New Roman" w:hAnsi="Times New Roman"/>
                <w:b/>
                <w:bCs/>
                <w:i/>
                <w:iCs/>
              </w:rPr>
              <w:t>Отопление и вентиляция. Автоматизация приточно-вытяжной вентил</w:t>
            </w:r>
            <w:bookmarkStart w:id="0" w:name="_GoBack"/>
            <w:bookmarkEnd w:id="0"/>
            <w:r w:rsidR="00813E3F">
              <w:rPr>
                <w:rFonts w:ascii="Times New Roman" w:hAnsi="Times New Roman"/>
                <w:b/>
                <w:bCs/>
                <w:i/>
                <w:iCs/>
              </w:rPr>
              <w:t>яции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)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2A6A2D" w:rsidP="002A6A2D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05</w:t>
            </w:r>
            <w:r w:rsidR="00F81EA3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11</w:t>
            </w:r>
            <w:r w:rsidR="00A433B5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2019г</w:t>
            </w:r>
            <w:r w:rsidR="00992E74" w:rsidRPr="00F81EA3">
              <w:rPr>
                <w:rFonts w:ascii="Times New Roman" w:hAnsi="Times New Roman"/>
                <w:b/>
                <w:bCs/>
                <w:i/>
                <w:iCs/>
                <w:color w:val="000000" w:themeColor="text1"/>
              </w:rPr>
              <w:t>.</w:t>
            </w:r>
          </w:p>
        </w:tc>
      </w:tr>
      <w:tr w:rsidR="00A433B5" w:rsidRPr="00891A88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0B119D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10262" w:type="dxa"/>
        <w:jc w:val="center"/>
        <w:tblLayout w:type="fixed"/>
        <w:tblLook w:val="04A0" w:firstRow="1" w:lastRow="0" w:firstColumn="1" w:lastColumn="0" w:noHBand="0" w:noVBand="1"/>
      </w:tblPr>
      <w:tblGrid>
        <w:gridCol w:w="596"/>
        <w:gridCol w:w="2268"/>
        <w:gridCol w:w="646"/>
        <w:gridCol w:w="2756"/>
        <w:gridCol w:w="1559"/>
        <w:gridCol w:w="508"/>
        <w:gridCol w:w="1929"/>
      </w:tblGrid>
      <w:tr w:rsidR="00A445D9" w:rsidRPr="00923ECF" w:rsidTr="00A445D9">
        <w:trPr>
          <w:trHeight w:val="451"/>
          <w:jc w:val="center"/>
        </w:trPr>
        <w:tc>
          <w:tcPr>
            <w:tcW w:w="596" w:type="dxa"/>
            <w:vAlign w:val="center"/>
          </w:tcPr>
          <w:p w:rsidR="00A433B5" w:rsidRPr="00923ECF" w:rsidRDefault="00A433B5" w:rsidP="00543BD6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 w:rsidRPr="00923ECF">
              <w:rPr>
                <w:rFonts w:ascii="Times New Roman" w:hAnsi="Times New Roman"/>
                <w:b/>
              </w:rPr>
              <w:t>№</w:t>
            </w:r>
          </w:p>
          <w:p w:rsidR="00A433B5" w:rsidRPr="00923ECF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268" w:type="dxa"/>
            <w:vAlign w:val="center"/>
          </w:tcPr>
          <w:p w:rsidR="00A433B5" w:rsidRPr="00923ECF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646" w:type="dxa"/>
            <w:vAlign w:val="center"/>
          </w:tcPr>
          <w:p w:rsidR="00A433B5" w:rsidRPr="00923ECF" w:rsidRDefault="00923ECF" w:rsidP="00A445D9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Ед.</w:t>
            </w:r>
            <w:r w:rsidRPr="00923ECF">
              <w:rPr>
                <w:rFonts w:ascii="Times New Roman" w:hAnsi="Times New Roman"/>
                <w:b/>
              </w:rPr>
              <w:t xml:space="preserve"> </w:t>
            </w:r>
            <w:r w:rsidR="00A433B5" w:rsidRPr="00923ECF">
              <w:rPr>
                <w:rFonts w:ascii="Times New Roman" w:hAnsi="Times New Roman"/>
                <w:b/>
              </w:rPr>
              <w:t>изм.</w:t>
            </w:r>
          </w:p>
        </w:tc>
        <w:tc>
          <w:tcPr>
            <w:tcW w:w="2756" w:type="dxa"/>
            <w:vAlign w:val="center"/>
          </w:tcPr>
          <w:p w:rsidR="00A433B5" w:rsidRPr="00923ECF" w:rsidRDefault="00A433B5" w:rsidP="00A445D9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</w:rPr>
              <w:t>Тип, марка</w:t>
            </w:r>
          </w:p>
        </w:tc>
        <w:tc>
          <w:tcPr>
            <w:tcW w:w="1559" w:type="dxa"/>
            <w:vAlign w:val="center"/>
          </w:tcPr>
          <w:p w:rsidR="00A433B5" w:rsidRPr="00923ECF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  <w:iCs/>
              </w:rPr>
              <w:t>Завод-изготовитель</w:t>
            </w:r>
          </w:p>
        </w:tc>
        <w:tc>
          <w:tcPr>
            <w:tcW w:w="508" w:type="dxa"/>
            <w:vAlign w:val="center"/>
          </w:tcPr>
          <w:p w:rsidR="00A433B5" w:rsidRPr="00923ECF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1929" w:type="dxa"/>
            <w:vAlign w:val="center"/>
          </w:tcPr>
          <w:p w:rsidR="00A433B5" w:rsidRPr="00923ECF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923ECF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CC44BB" w:rsidRPr="00A445D9" w:rsidRDefault="00CC44BB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4BB" w:rsidRPr="00923ECF" w:rsidRDefault="00CC44BB" w:rsidP="00CC44BB">
            <w:pPr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Шкаф управления ШСАУ 1541292а</w:t>
            </w:r>
            <w:r w:rsidRPr="00923ECF">
              <w:rPr>
                <w:rFonts w:ascii="Times New Roman" w:hAnsi="Times New Roman"/>
              </w:rPr>
              <w:t>-ОПР</w:t>
            </w:r>
          </w:p>
        </w:tc>
        <w:tc>
          <w:tcPr>
            <w:tcW w:w="646" w:type="dxa"/>
            <w:vAlign w:val="center"/>
          </w:tcPr>
          <w:p w:rsidR="00CC44BB" w:rsidRPr="00923ECF" w:rsidRDefault="00CC44BB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CC44BB" w:rsidRPr="00923ECF" w:rsidRDefault="00CC44BB" w:rsidP="00A44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ШСАУ-</w:t>
            </w:r>
            <w:proofErr w:type="spellStart"/>
            <w:r w:rsidRPr="00923ECF">
              <w:rPr>
                <w:rFonts w:ascii="Times New Roman" w:hAnsi="Times New Roman"/>
              </w:rPr>
              <w:t>КСп</w:t>
            </w:r>
            <w:proofErr w:type="spellEnd"/>
            <w:r w:rsidRPr="00923ECF">
              <w:rPr>
                <w:rFonts w:ascii="Times New Roman" w:hAnsi="Times New Roman"/>
              </w:rPr>
              <w:t>-(0,</w:t>
            </w:r>
            <w:proofErr w:type="gramStart"/>
            <w:r w:rsidRPr="00923ECF">
              <w:rPr>
                <w:rFonts w:ascii="Times New Roman" w:hAnsi="Times New Roman"/>
              </w:rPr>
              <w:t>087)(</w:t>
            </w:r>
            <w:proofErr w:type="gramEnd"/>
            <w:r w:rsidRPr="00923ECF">
              <w:rPr>
                <w:rFonts w:ascii="Times New Roman" w:hAnsi="Times New Roman"/>
                <w:lang w:val="en-US"/>
              </w:rPr>
              <w:t>LF</w:t>
            </w:r>
            <w:r w:rsidRPr="00923ECF">
              <w:rPr>
                <w:rFonts w:ascii="Times New Roman" w:hAnsi="Times New Roman"/>
              </w:rPr>
              <w:t>230-</w:t>
            </w:r>
            <w:r w:rsidRPr="00923ECF">
              <w:rPr>
                <w:rFonts w:ascii="Times New Roman" w:hAnsi="Times New Roman"/>
                <w:lang w:val="en-US"/>
              </w:rPr>
              <w:t>S</w:t>
            </w:r>
            <w:r w:rsidRPr="00923ECF">
              <w:rPr>
                <w:rFonts w:ascii="Times New Roman" w:hAnsi="Times New Roman"/>
              </w:rPr>
              <w:t>)-Ф-6Эк(27,0)-6Эк(40,5)-АВ(0,85)-В(1,25кВт; 1395 об/мин)</w:t>
            </w:r>
          </w:p>
        </w:tc>
        <w:tc>
          <w:tcPr>
            <w:tcW w:w="1559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«ВЕЗА»</w:t>
            </w:r>
          </w:p>
        </w:tc>
        <w:tc>
          <w:tcPr>
            <w:tcW w:w="508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29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 xml:space="preserve">№ТС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</w:t>
            </w:r>
            <w:r w:rsidRPr="00923ECF">
              <w:rPr>
                <w:rFonts w:ascii="Times New Roman" w:hAnsi="Times New Roman"/>
                <w:iCs/>
                <w:lang w:val="en-US"/>
              </w:rPr>
              <w:t>C</w:t>
            </w:r>
            <w:r w:rsidRPr="00923ECF">
              <w:rPr>
                <w:rFonts w:ascii="Times New Roman" w:hAnsi="Times New Roman"/>
                <w:iCs/>
              </w:rPr>
              <w:t>-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CC44BB" w:rsidRPr="00A445D9" w:rsidRDefault="00CC44BB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CC44BB" w:rsidRPr="00923ECF" w:rsidRDefault="00CC44BB" w:rsidP="00CC44BB">
            <w:pPr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 xml:space="preserve">Шкаф управления ШСАУ </w:t>
            </w:r>
            <w:r w:rsidRPr="00923ECF">
              <w:rPr>
                <w:rFonts w:ascii="Times New Roman" w:hAnsi="Times New Roman"/>
              </w:rPr>
              <w:t>1541291а</w:t>
            </w:r>
            <w:r w:rsidRPr="00923ECF">
              <w:rPr>
                <w:rFonts w:ascii="Times New Roman" w:hAnsi="Times New Roman"/>
              </w:rPr>
              <w:t>-ОПР</w:t>
            </w:r>
          </w:p>
        </w:tc>
        <w:tc>
          <w:tcPr>
            <w:tcW w:w="646" w:type="dxa"/>
            <w:vAlign w:val="center"/>
          </w:tcPr>
          <w:p w:rsidR="00CC44BB" w:rsidRPr="00923ECF" w:rsidRDefault="00CC44BB" w:rsidP="00A44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proofErr w:type="spellStart"/>
            <w:r w:rsidRPr="00923ECF">
              <w:rPr>
                <w:rFonts w:ascii="Times New Roman" w:hAnsi="Times New Roman"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CC44BB" w:rsidRPr="00923ECF" w:rsidRDefault="00CC44BB" w:rsidP="00A445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ШСАУ-</w:t>
            </w:r>
            <w:proofErr w:type="spellStart"/>
            <w:r w:rsidRPr="00923ECF">
              <w:rPr>
                <w:rFonts w:ascii="Times New Roman" w:hAnsi="Times New Roman"/>
              </w:rPr>
              <w:t>КСп</w:t>
            </w:r>
            <w:proofErr w:type="spellEnd"/>
            <w:r w:rsidRPr="00923ECF">
              <w:rPr>
                <w:rFonts w:ascii="Times New Roman" w:hAnsi="Times New Roman"/>
              </w:rPr>
              <w:t>-(0,</w:t>
            </w:r>
            <w:proofErr w:type="gramStart"/>
            <w:r w:rsidRPr="00923ECF">
              <w:rPr>
                <w:rFonts w:ascii="Times New Roman" w:hAnsi="Times New Roman"/>
              </w:rPr>
              <w:t>172)(</w:t>
            </w:r>
            <w:proofErr w:type="gramEnd"/>
            <w:r w:rsidRPr="00923ECF">
              <w:rPr>
                <w:rFonts w:ascii="Times New Roman" w:hAnsi="Times New Roman"/>
                <w:lang w:val="en-US"/>
              </w:rPr>
              <w:t>SF</w:t>
            </w:r>
            <w:r w:rsidRPr="00923ECF">
              <w:rPr>
                <w:rFonts w:ascii="Times New Roman" w:hAnsi="Times New Roman"/>
              </w:rPr>
              <w:t>230</w:t>
            </w:r>
            <w:r w:rsidRPr="00923ECF">
              <w:rPr>
                <w:rFonts w:ascii="Times New Roman" w:hAnsi="Times New Roman"/>
                <w:lang w:val="en-US"/>
              </w:rPr>
              <w:t>A</w:t>
            </w:r>
            <w:r w:rsidRPr="00923ECF">
              <w:rPr>
                <w:rFonts w:ascii="Times New Roman" w:hAnsi="Times New Roman"/>
              </w:rPr>
              <w:t>-</w:t>
            </w:r>
            <w:r w:rsidRPr="00923ECF">
              <w:rPr>
                <w:rFonts w:ascii="Times New Roman" w:hAnsi="Times New Roman"/>
                <w:lang w:val="en-US"/>
              </w:rPr>
              <w:t>S</w:t>
            </w:r>
            <w:r w:rsidRPr="00923ECF">
              <w:rPr>
                <w:rFonts w:ascii="Times New Roman" w:hAnsi="Times New Roman"/>
              </w:rPr>
              <w:t>2)-Ф-</w:t>
            </w:r>
            <w:r w:rsidRPr="00923ECF">
              <w:rPr>
                <w:rFonts w:ascii="Times New Roman" w:hAnsi="Times New Roman"/>
                <w:lang w:val="en-US"/>
              </w:rPr>
              <w:t>AB</w:t>
            </w:r>
            <w:r w:rsidRPr="00923ECF">
              <w:rPr>
                <w:rFonts w:ascii="Times New Roman" w:hAnsi="Times New Roman"/>
              </w:rPr>
              <w:t>(11,0)-</w:t>
            </w:r>
            <w:r w:rsidRPr="00923ECF">
              <w:rPr>
                <w:rFonts w:ascii="Times New Roman" w:hAnsi="Times New Roman"/>
                <w:lang w:val="en-US"/>
              </w:rPr>
              <w:t>AB</w:t>
            </w:r>
            <w:r w:rsidRPr="00923ECF">
              <w:rPr>
                <w:rFonts w:ascii="Times New Roman" w:hAnsi="Times New Roman"/>
              </w:rPr>
              <w:t>(5,5 кВт; 1000 об/мин)</w:t>
            </w:r>
          </w:p>
        </w:tc>
        <w:tc>
          <w:tcPr>
            <w:tcW w:w="1559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«ВЕЗА»</w:t>
            </w:r>
          </w:p>
        </w:tc>
        <w:tc>
          <w:tcPr>
            <w:tcW w:w="508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29" w:type="dxa"/>
            <w:vAlign w:val="center"/>
          </w:tcPr>
          <w:p w:rsidR="00CC44BB" w:rsidRPr="00923ECF" w:rsidRDefault="00CC44BB" w:rsidP="00CC44BB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 xml:space="preserve">№ТС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</w:t>
            </w:r>
            <w:r w:rsidRPr="00923ECF">
              <w:rPr>
                <w:rFonts w:ascii="Times New Roman" w:hAnsi="Times New Roman"/>
                <w:iCs/>
                <w:lang w:val="en-US"/>
              </w:rPr>
              <w:t>C</w:t>
            </w:r>
            <w:r w:rsidRPr="00923ECF">
              <w:rPr>
                <w:rFonts w:ascii="Times New Roman" w:hAnsi="Times New Roman"/>
                <w:iCs/>
              </w:rPr>
              <w:t>-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A445D9" w:rsidRPr="00923ECF" w:rsidTr="00A445D9">
        <w:trPr>
          <w:trHeight w:val="205"/>
          <w:jc w:val="center"/>
        </w:trPr>
        <w:tc>
          <w:tcPr>
            <w:tcW w:w="596" w:type="dxa"/>
            <w:vAlign w:val="center"/>
          </w:tcPr>
          <w:p w:rsidR="00923ECF" w:rsidRPr="00A445D9" w:rsidRDefault="00923ECF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3ECF" w:rsidRPr="00923ECF" w:rsidRDefault="00923ECF" w:rsidP="00923EC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</w:rPr>
              <w:t>Канальный датчик температуры</w:t>
            </w:r>
          </w:p>
        </w:tc>
        <w:tc>
          <w:tcPr>
            <w:tcW w:w="64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923ECF" w:rsidRPr="00923ECF" w:rsidRDefault="00923ECF" w:rsidP="00A445D9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lang w:val="en-US"/>
              </w:rPr>
              <w:t>ДТС</w:t>
            </w:r>
            <w:r w:rsidRPr="00923ECF">
              <w:rPr>
                <w:rFonts w:ascii="Times New Roman" w:hAnsi="Times New Roman"/>
              </w:rPr>
              <w:t>3105</w:t>
            </w:r>
          </w:p>
        </w:tc>
        <w:tc>
          <w:tcPr>
            <w:tcW w:w="1559" w:type="dxa"/>
            <w:vAlign w:val="center"/>
          </w:tcPr>
          <w:p w:rsidR="00923ECF" w:rsidRPr="00923ECF" w:rsidRDefault="00923ECF" w:rsidP="00923ECF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508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1929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lang w:val="en-US"/>
              </w:rPr>
            </w:pPr>
            <w:r w:rsidRPr="00923ECF">
              <w:rPr>
                <w:rFonts w:ascii="Times New Roman" w:hAnsi="Times New Roman"/>
              </w:rPr>
              <w:t xml:space="preserve">Отказное </w:t>
            </w:r>
            <w:proofErr w:type="gramStart"/>
            <w:r w:rsidRPr="00923ECF">
              <w:rPr>
                <w:rFonts w:ascii="Times New Roman" w:hAnsi="Times New Roman"/>
              </w:rPr>
              <w:t>письмо  №</w:t>
            </w:r>
            <w:proofErr w:type="gramEnd"/>
            <w:r w:rsidRPr="00923ECF">
              <w:rPr>
                <w:rFonts w:ascii="Times New Roman" w:hAnsi="Times New Roman"/>
              </w:rPr>
              <w:t xml:space="preserve"> 1121 от 14.09.2017 г.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923ECF" w:rsidRPr="00A445D9" w:rsidRDefault="00923ECF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3ECF" w:rsidRPr="00923ECF" w:rsidRDefault="00923ECF" w:rsidP="00923EC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Дифференциальный датчик-реле давления</w:t>
            </w:r>
          </w:p>
        </w:tc>
        <w:tc>
          <w:tcPr>
            <w:tcW w:w="64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923ECF" w:rsidRPr="00923ECF" w:rsidRDefault="00923ECF" w:rsidP="00A445D9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59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  <w:lang w:val="en-US"/>
              </w:rPr>
              <w:t>UAB“Powertransmission</w:t>
            </w:r>
            <w:proofErr w:type="spellEnd"/>
            <w:r w:rsidRPr="00923ECF">
              <w:rPr>
                <w:rFonts w:ascii="Times New Roman" w:hAnsi="Times New Roman"/>
                <w:iCs/>
                <w:lang w:val="en-US"/>
              </w:rPr>
              <w:t xml:space="preserve">” </w:t>
            </w:r>
            <w:proofErr w:type="spellStart"/>
            <w:r w:rsidRPr="00923ECF">
              <w:rPr>
                <w:rFonts w:ascii="Times New Roman" w:hAnsi="Times New Roman"/>
                <w:iCs/>
                <w:lang w:val="en-US"/>
              </w:rPr>
              <w:t>Литва</w:t>
            </w:r>
            <w:proofErr w:type="spellEnd"/>
          </w:p>
        </w:tc>
        <w:tc>
          <w:tcPr>
            <w:tcW w:w="508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1929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№ РОСС </w:t>
            </w:r>
            <w:r w:rsidRPr="00923ECF">
              <w:rPr>
                <w:rFonts w:ascii="Times New Roman" w:hAnsi="Times New Roman"/>
                <w:iCs/>
                <w:lang w:val="en-US"/>
              </w:rPr>
              <w:t>LT.</w:t>
            </w:r>
            <w:r w:rsidRPr="00923ECF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923ECF" w:rsidRPr="00A445D9" w:rsidRDefault="00923ECF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3ECF" w:rsidRPr="00923ECF" w:rsidRDefault="00923ECF" w:rsidP="00923ECF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Дифференциальный датчик-реле давления</w:t>
            </w:r>
          </w:p>
        </w:tc>
        <w:tc>
          <w:tcPr>
            <w:tcW w:w="64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923ECF" w:rsidRPr="00923ECF" w:rsidRDefault="00923ECF" w:rsidP="00A445D9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59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  <w:lang w:val="en-US"/>
              </w:rPr>
              <w:t>UAB“Powertransmission</w:t>
            </w:r>
            <w:proofErr w:type="spellEnd"/>
            <w:r w:rsidRPr="00923ECF">
              <w:rPr>
                <w:rFonts w:ascii="Times New Roman" w:hAnsi="Times New Roman"/>
                <w:iCs/>
                <w:lang w:val="en-US"/>
              </w:rPr>
              <w:t xml:space="preserve">” </w:t>
            </w:r>
            <w:proofErr w:type="spellStart"/>
            <w:r w:rsidRPr="00923ECF">
              <w:rPr>
                <w:rFonts w:ascii="Times New Roman" w:hAnsi="Times New Roman"/>
                <w:iCs/>
                <w:lang w:val="en-US"/>
              </w:rPr>
              <w:t>Литва</w:t>
            </w:r>
            <w:proofErr w:type="spellEnd"/>
          </w:p>
        </w:tc>
        <w:tc>
          <w:tcPr>
            <w:tcW w:w="508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1929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РОСС </w:t>
            </w:r>
            <w:r w:rsidRPr="00923ECF">
              <w:rPr>
                <w:rFonts w:ascii="Times New Roman" w:hAnsi="Times New Roman"/>
                <w:iCs/>
                <w:lang w:val="en-US"/>
              </w:rPr>
              <w:t>LT.</w:t>
            </w:r>
            <w:r w:rsidRPr="00923ECF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923ECF" w:rsidRPr="00A445D9" w:rsidRDefault="00923ECF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3ECF" w:rsidRPr="00923ECF" w:rsidRDefault="00923ECF" w:rsidP="0054335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4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SF</w:t>
            </w:r>
            <w:r w:rsidRPr="00923ECF">
              <w:rPr>
                <w:rFonts w:ascii="Times New Roman" w:hAnsi="Times New Roman"/>
                <w:iCs/>
                <w:lang w:val="en-US"/>
              </w:rPr>
              <w:t>230A-S</w:t>
            </w:r>
            <w:r w:rsidRPr="00923ECF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1559" w:type="dxa"/>
            <w:vAlign w:val="center"/>
          </w:tcPr>
          <w:p w:rsidR="00923ECF" w:rsidRPr="00923ECF" w:rsidRDefault="00923ECF" w:rsidP="00543358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508" w:type="dxa"/>
            <w:vAlign w:val="center"/>
          </w:tcPr>
          <w:p w:rsidR="00923ECF" w:rsidRPr="00923ECF" w:rsidRDefault="00923ECF" w:rsidP="00923ECF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29" w:type="dxa"/>
            <w:vAlign w:val="center"/>
          </w:tcPr>
          <w:p w:rsidR="00923ECF" w:rsidRPr="00923ECF" w:rsidRDefault="00923ECF" w:rsidP="00543358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ЕАЭС ТС №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923ECF" w:rsidRPr="00A445D9" w:rsidRDefault="00923ECF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923ECF" w:rsidRPr="00923ECF" w:rsidRDefault="00923ECF" w:rsidP="00543358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4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923ECF" w:rsidRPr="00923ECF" w:rsidRDefault="00923ECF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LF230</w:t>
            </w:r>
            <w:r w:rsidRPr="00923ECF">
              <w:rPr>
                <w:rFonts w:ascii="Times New Roman" w:hAnsi="Times New Roman"/>
                <w:iCs/>
                <w:lang w:val="en-US"/>
              </w:rPr>
              <w:t>-S</w:t>
            </w:r>
            <w:r w:rsidRPr="00923ECF">
              <w:rPr>
                <w:rFonts w:ascii="Times New Roman" w:hAnsi="Times New Roman"/>
                <w:iCs/>
                <w:lang w:val="en-US"/>
              </w:rPr>
              <w:t>-5</w:t>
            </w:r>
          </w:p>
        </w:tc>
        <w:tc>
          <w:tcPr>
            <w:tcW w:w="1559" w:type="dxa"/>
            <w:vAlign w:val="center"/>
          </w:tcPr>
          <w:p w:rsidR="00923ECF" w:rsidRPr="00923ECF" w:rsidRDefault="00923ECF" w:rsidP="00543358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508" w:type="dxa"/>
            <w:vAlign w:val="center"/>
          </w:tcPr>
          <w:p w:rsidR="00923ECF" w:rsidRPr="00923ECF" w:rsidRDefault="00923ECF" w:rsidP="00543358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1929" w:type="dxa"/>
            <w:vAlign w:val="center"/>
          </w:tcPr>
          <w:p w:rsidR="00923ECF" w:rsidRPr="00923ECF" w:rsidRDefault="00923ECF" w:rsidP="00543358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ЕАЭС ТС №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A445D9" w:rsidRPr="00A445D9" w:rsidRDefault="00A445D9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45D9" w:rsidRPr="00923ECF" w:rsidRDefault="00A445D9" w:rsidP="00A445D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46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SM230A-S</w:t>
            </w:r>
          </w:p>
        </w:tc>
        <w:tc>
          <w:tcPr>
            <w:tcW w:w="1559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508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1929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ЕАЭС ТС №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A445D9" w:rsidRPr="00A445D9" w:rsidRDefault="00A445D9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  <w:lang w:val="en-US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45D9" w:rsidRPr="00923ECF" w:rsidRDefault="00A445D9" w:rsidP="00A445D9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646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</w:rPr>
            </w:pPr>
            <w:proofErr w:type="spellStart"/>
            <w:r w:rsidRPr="00923ECF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LM230-S-4</w:t>
            </w:r>
          </w:p>
        </w:tc>
        <w:tc>
          <w:tcPr>
            <w:tcW w:w="1559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508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923ECF">
              <w:rPr>
                <w:rFonts w:ascii="Times New Roman" w:hAnsi="Times New Roman"/>
                <w:iCs/>
                <w:lang w:val="en-US"/>
              </w:rPr>
              <w:t>4</w:t>
            </w:r>
          </w:p>
        </w:tc>
        <w:tc>
          <w:tcPr>
            <w:tcW w:w="1929" w:type="dxa"/>
            <w:vAlign w:val="center"/>
          </w:tcPr>
          <w:p w:rsidR="00A445D9" w:rsidRPr="00923ECF" w:rsidRDefault="00A445D9" w:rsidP="00A445D9">
            <w:pPr>
              <w:jc w:val="center"/>
              <w:rPr>
                <w:rFonts w:ascii="Times New Roman" w:hAnsi="Times New Roman"/>
              </w:rPr>
            </w:pPr>
            <w:r w:rsidRPr="00923ECF">
              <w:rPr>
                <w:rFonts w:ascii="Times New Roman" w:hAnsi="Times New Roman"/>
                <w:iCs/>
              </w:rPr>
              <w:t xml:space="preserve">ЕАЭС ТС № </w:t>
            </w:r>
            <w:r w:rsidRPr="00923ECF">
              <w:rPr>
                <w:rFonts w:ascii="Times New Roman" w:hAnsi="Times New Roman"/>
                <w:iCs/>
                <w:lang w:val="en-US"/>
              </w:rPr>
              <w:t>RU</w:t>
            </w:r>
            <w:r w:rsidRPr="00923ECF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A445D9" w:rsidRPr="00923ECF" w:rsidTr="00A445D9">
        <w:trPr>
          <w:jc w:val="center"/>
        </w:trPr>
        <w:tc>
          <w:tcPr>
            <w:tcW w:w="596" w:type="dxa"/>
            <w:vAlign w:val="center"/>
          </w:tcPr>
          <w:p w:rsidR="00A445D9" w:rsidRPr="00A445D9" w:rsidRDefault="00A445D9" w:rsidP="00A445D9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445D9" w:rsidRPr="00033D08" w:rsidRDefault="00A445D9" w:rsidP="00A445D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 xml:space="preserve">Коробка распределительная 75х40мм IP 44 </w:t>
            </w:r>
          </w:p>
          <w:p w:rsidR="00A445D9" w:rsidRPr="00033D08" w:rsidRDefault="00A445D9" w:rsidP="00A445D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646" w:type="dxa"/>
            <w:vAlign w:val="center"/>
          </w:tcPr>
          <w:p w:rsidR="00A445D9" w:rsidRPr="00033D08" w:rsidRDefault="00A445D9" w:rsidP="00A445D9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proofErr w:type="spellStart"/>
            <w:r w:rsidRPr="00033D08">
              <w:rPr>
                <w:rFonts w:ascii="Times New Roman" w:hAnsi="Times New Roman"/>
                <w:iCs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A445D9" w:rsidRPr="00033D08" w:rsidRDefault="00A445D9" w:rsidP="00A445D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>КМ41237</w:t>
            </w:r>
          </w:p>
        </w:tc>
        <w:tc>
          <w:tcPr>
            <w:tcW w:w="1559" w:type="dxa"/>
            <w:vAlign w:val="center"/>
          </w:tcPr>
          <w:p w:rsidR="00A445D9" w:rsidRPr="00033D08" w:rsidRDefault="00A445D9" w:rsidP="00A445D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ИЭК</w:t>
            </w:r>
          </w:p>
        </w:tc>
        <w:tc>
          <w:tcPr>
            <w:tcW w:w="508" w:type="dxa"/>
            <w:vAlign w:val="center"/>
          </w:tcPr>
          <w:p w:rsidR="00A445D9" w:rsidRPr="00033D08" w:rsidRDefault="00A445D9" w:rsidP="00A445D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2</w:t>
            </w:r>
          </w:p>
        </w:tc>
        <w:tc>
          <w:tcPr>
            <w:tcW w:w="1929" w:type="dxa"/>
            <w:vAlign w:val="center"/>
          </w:tcPr>
          <w:p w:rsidR="00A445D9" w:rsidRPr="00033D08" w:rsidRDefault="00A445D9" w:rsidP="00A445D9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ЕАЭС № 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 xml:space="preserve"> Д-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>.МЮ62.В.00311/19</w:t>
            </w:r>
          </w:p>
        </w:tc>
      </w:tr>
      <w:tr w:rsidR="00813E3F" w:rsidRPr="00923ECF" w:rsidTr="00A445D9">
        <w:trPr>
          <w:jc w:val="center"/>
        </w:trPr>
        <w:tc>
          <w:tcPr>
            <w:tcW w:w="596" w:type="dxa"/>
            <w:vAlign w:val="center"/>
          </w:tcPr>
          <w:p w:rsidR="00813E3F" w:rsidRPr="00A445D9" w:rsidRDefault="00813E3F" w:rsidP="00813E3F">
            <w:pPr>
              <w:pStyle w:val="ae"/>
              <w:numPr>
                <w:ilvl w:val="0"/>
                <w:numId w:val="1"/>
              </w:num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813E3F" w:rsidRPr="00033D08" w:rsidRDefault="00813E3F" w:rsidP="00813E3F">
            <w:pPr>
              <w:spacing w:line="100" w:lineRule="atLeast"/>
              <w:rPr>
                <w:rFonts w:ascii="Times New Roman" w:hAnsi="Times New Roman"/>
              </w:rPr>
            </w:pPr>
            <w:r w:rsidRPr="00033D08">
              <w:rPr>
                <w:rFonts w:ascii="Times New Roman" w:eastAsia="Arial" w:hAnsi="Times New Roman"/>
                <w:color w:val="000000"/>
              </w:rPr>
              <w:t xml:space="preserve">Коробка </w:t>
            </w:r>
            <w:proofErr w:type="gramStart"/>
            <w:r w:rsidRPr="00033D08">
              <w:rPr>
                <w:rFonts w:ascii="Times New Roman" w:eastAsia="Arial" w:hAnsi="Times New Roman"/>
                <w:color w:val="000000"/>
              </w:rPr>
              <w:t>распределительная  100</w:t>
            </w:r>
            <w:proofErr w:type="gramEnd"/>
            <w:r w:rsidRPr="00033D08">
              <w:rPr>
                <w:rFonts w:ascii="Times New Roman" w:eastAsia="Arial" w:hAnsi="Times New Roman"/>
                <w:color w:val="000000"/>
              </w:rPr>
              <w:t xml:space="preserve">*100*50мм </w:t>
            </w:r>
          </w:p>
          <w:p w:rsidR="00813E3F" w:rsidRPr="00033D08" w:rsidRDefault="00813E3F" w:rsidP="00813E3F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646" w:type="dxa"/>
            <w:vAlign w:val="center"/>
          </w:tcPr>
          <w:p w:rsidR="00813E3F" w:rsidRPr="00033D08" w:rsidRDefault="00813E3F" w:rsidP="00813E3F">
            <w:pPr>
              <w:spacing w:line="100" w:lineRule="atLeast"/>
              <w:rPr>
                <w:rFonts w:ascii="Times New Roman" w:hAnsi="Times New Roman"/>
              </w:rPr>
            </w:pPr>
            <w:proofErr w:type="spellStart"/>
            <w:r w:rsidRPr="00033D08">
              <w:rPr>
                <w:rFonts w:ascii="Times New Roman" w:hAnsi="Times New Roman"/>
                <w:iCs/>
                <w:lang w:val="en-US"/>
              </w:rPr>
              <w:t>шт</w:t>
            </w:r>
            <w:proofErr w:type="spellEnd"/>
          </w:p>
        </w:tc>
        <w:tc>
          <w:tcPr>
            <w:tcW w:w="2756" w:type="dxa"/>
            <w:vAlign w:val="center"/>
          </w:tcPr>
          <w:p w:rsidR="00813E3F" w:rsidRPr="00033D08" w:rsidRDefault="00813E3F" w:rsidP="00813E3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КМ</w:t>
            </w:r>
          </w:p>
        </w:tc>
        <w:tc>
          <w:tcPr>
            <w:tcW w:w="1559" w:type="dxa"/>
            <w:vAlign w:val="center"/>
          </w:tcPr>
          <w:p w:rsidR="00813E3F" w:rsidRPr="00033D08" w:rsidRDefault="00813E3F" w:rsidP="00813E3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>ИЭК</w:t>
            </w:r>
          </w:p>
        </w:tc>
        <w:tc>
          <w:tcPr>
            <w:tcW w:w="508" w:type="dxa"/>
            <w:vAlign w:val="center"/>
          </w:tcPr>
          <w:p w:rsidR="00813E3F" w:rsidRPr="00813E3F" w:rsidRDefault="00813E3F" w:rsidP="00813E3F">
            <w:pPr>
              <w:spacing w:line="100" w:lineRule="atLeast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929" w:type="dxa"/>
            <w:vAlign w:val="center"/>
          </w:tcPr>
          <w:p w:rsidR="00813E3F" w:rsidRPr="00033D08" w:rsidRDefault="00813E3F" w:rsidP="00813E3F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033D08">
              <w:rPr>
                <w:rFonts w:ascii="Times New Roman" w:hAnsi="Times New Roman"/>
              </w:rPr>
              <w:t xml:space="preserve">1ЕАЭС № 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 xml:space="preserve"> Д-</w:t>
            </w:r>
            <w:r w:rsidRPr="00033D08">
              <w:rPr>
                <w:rFonts w:ascii="Times New Roman" w:hAnsi="Times New Roman"/>
                <w:lang w:val="en-US"/>
              </w:rPr>
              <w:t>RU</w:t>
            </w:r>
            <w:r w:rsidRPr="00033D08">
              <w:rPr>
                <w:rFonts w:ascii="Times New Roman" w:hAnsi="Times New Roman"/>
              </w:rPr>
              <w:t>.МЮ62.В.00311/19</w:t>
            </w:r>
          </w:p>
        </w:tc>
      </w:tr>
    </w:tbl>
    <w:p w:rsidR="00A445D9" w:rsidRDefault="00A445D9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813E3F" w:rsidRPr="005F5BFA" w:rsidRDefault="00813E3F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42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923ECF" w:rsidRPr="00CD4D3B" w:rsidTr="00543358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</w:t>
            </w:r>
            <w:proofErr w:type="gramStart"/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Pr="00CD4D3B">
              <w:rPr>
                <w:rFonts w:ascii="Times New Roman" w:eastAsia="Times New Roman" w:hAnsi="Times New Roman"/>
                <w:lang w:eastAsia="ru-RU"/>
              </w:rPr>
              <w:t>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3ECF" w:rsidRPr="00CD4D3B" w:rsidTr="00543358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proofErr w:type="spellStart"/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жаков</w:t>
            </w:r>
            <w:proofErr w:type="spellEnd"/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С.П.</w:t>
            </w:r>
          </w:p>
        </w:tc>
      </w:tr>
      <w:tr w:rsidR="00923ECF" w:rsidRPr="00CD4D3B" w:rsidTr="00543358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3ECF" w:rsidRPr="00CD4D3B" w:rsidTr="00543358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proofErr w:type="spellStart"/>
            <w:r w:rsidRPr="00862FF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</w:t>
            </w:r>
            <w:proofErr w:type="spellEnd"/>
            <w:r w:rsidRPr="00862FF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3ECF" w:rsidRPr="00CD4D3B" w:rsidTr="00543358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</w:t>
            </w:r>
            <w:proofErr w:type="spellStart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Востокэнергострой</w:t>
            </w:r>
            <w:proofErr w:type="spellEnd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923ECF" w:rsidRPr="00CD4D3B" w:rsidTr="00543358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23ECF" w:rsidRPr="00CD4D3B" w:rsidRDefault="00923ECF" w:rsidP="0054335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</w:p>
        </w:tc>
      </w:tr>
      <w:tr w:rsidR="00923ECF" w:rsidRPr="00CD4D3B" w:rsidTr="00543358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23ECF" w:rsidRPr="00CD4D3B" w:rsidRDefault="00923ECF" w:rsidP="005433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EC0" w:rsidRDefault="00194EC0" w:rsidP="00A433B5">
      <w:pPr>
        <w:spacing w:after="0" w:line="240" w:lineRule="auto"/>
      </w:pPr>
      <w:r>
        <w:separator/>
      </w:r>
    </w:p>
  </w:endnote>
  <w:endnote w:type="continuationSeparator" w:id="0">
    <w:p w:rsidR="00194EC0" w:rsidRDefault="00194EC0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EC0" w:rsidRDefault="00194EC0" w:rsidP="00A433B5">
      <w:pPr>
        <w:spacing w:after="0" w:line="240" w:lineRule="auto"/>
      </w:pPr>
      <w:r>
        <w:separator/>
      </w:r>
    </w:p>
  </w:footnote>
  <w:footnote w:type="continuationSeparator" w:id="0">
    <w:p w:rsidR="00194EC0" w:rsidRDefault="00194EC0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21A64"/>
    <w:multiLevelType w:val="hybridMultilevel"/>
    <w:tmpl w:val="3C087518"/>
    <w:lvl w:ilvl="0" w:tplc="7E2CF5D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12338"/>
    <w:rsid w:val="0001485B"/>
    <w:rsid w:val="000154DB"/>
    <w:rsid w:val="000155F6"/>
    <w:rsid w:val="00022BE0"/>
    <w:rsid w:val="000377BC"/>
    <w:rsid w:val="000652EB"/>
    <w:rsid w:val="000749F6"/>
    <w:rsid w:val="000A0F71"/>
    <w:rsid w:val="000A670B"/>
    <w:rsid w:val="000B119D"/>
    <w:rsid w:val="000C2325"/>
    <w:rsid w:val="000C4369"/>
    <w:rsid w:val="000C762C"/>
    <w:rsid w:val="000F2882"/>
    <w:rsid w:val="000F511D"/>
    <w:rsid w:val="000F6711"/>
    <w:rsid w:val="00106A2B"/>
    <w:rsid w:val="00115865"/>
    <w:rsid w:val="001531D5"/>
    <w:rsid w:val="00160951"/>
    <w:rsid w:val="001726C8"/>
    <w:rsid w:val="00184C0C"/>
    <w:rsid w:val="00194EC0"/>
    <w:rsid w:val="001C0A06"/>
    <w:rsid w:val="001E73BD"/>
    <w:rsid w:val="001F2E0B"/>
    <w:rsid w:val="00232D41"/>
    <w:rsid w:val="0023368D"/>
    <w:rsid w:val="00251DA4"/>
    <w:rsid w:val="00254094"/>
    <w:rsid w:val="002573D1"/>
    <w:rsid w:val="002614E5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A6A2D"/>
    <w:rsid w:val="002E2C53"/>
    <w:rsid w:val="002F3E2A"/>
    <w:rsid w:val="002F681D"/>
    <w:rsid w:val="00315E61"/>
    <w:rsid w:val="00322F24"/>
    <w:rsid w:val="003404BA"/>
    <w:rsid w:val="00355AF6"/>
    <w:rsid w:val="00381B41"/>
    <w:rsid w:val="00386D6A"/>
    <w:rsid w:val="00392FCB"/>
    <w:rsid w:val="003B7126"/>
    <w:rsid w:val="003C2343"/>
    <w:rsid w:val="003D2E08"/>
    <w:rsid w:val="003E2C63"/>
    <w:rsid w:val="003E6581"/>
    <w:rsid w:val="003E6E13"/>
    <w:rsid w:val="003F150D"/>
    <w:rsid w:val="004077C8"/>
    <w:rsid w:val="00417029"/>
    <w:rsid w:val="004262F5"/>
    <w:rsid w:val="00430252"/>
    <w:rsid w:val="00435ED5"/>
    <w:rsid w:val="004405AF"/>
    <w:rsid w:val="00442FC2"/>
    <w:rsid w:val="00447B34"/>
    <w:rsid w:val="004559D6"/>
    <w:rsid w:val="00460C5B"/>
    <w:rsid w:val="00472E21"/>
    <w:rsid w:val="00485F4E"/>
    <w:rsid w:val="004904F0"/>
    <w:rsid w:val="004A0B8D"/>
    <w:rsid w:val="004A0E05"/>
    <w:rsid w:val="004A21C2"/>
    <w:rsid w:val="004A603C"/>
    <w:rsid w:val="004B2F73"/>
    <w:rsid w:val="004B3B89"/>
    <w:rsid w:val="004B3FFF"/>
    <w:rsid w:val="004C112F"/>
    <w:rsid w:val="004D260E"/>
    <w:rsid w:val="004D3C08"/>
    <w:rsid w:val="004D717B"/>
    <w:rsid w:val="004F246A"/>
    <w:rsid w:val="005139AD"/>
    <w:rsid w:val="0051636B"/>
    <w:rsid w:val="00532D60"/>
    <w:rsid w:val="005377DC"/>
    <w:rsid w:val="00543BD6"/>
    <w:rsid w:val="00545CAF"/>
    <w:rsid w:val="005559A8"/>
    <w:rsid w:val="00557410"/>
    <w:rsid w:val="00561131"/>
    <w:rsid w:val="00561D17"/>
    <w:rsid w:val="00573365"/>
    <w:rsid w:val="00591D6C"/>
    <w:rsid w:val="00593926"/>
    <w:rsid w:val="005B092B"/>
    <w:rsid w:val="005B6C01"/>
    <w:rsid w:val="005C3934"/>
    <w:rsid w:val="005C5628"/>
    <w:rsid w:val="005C719B"/>
    <w:rsid w:val="005D45C1"/>
    <w:rsid w:val="005D475F"/>
    <w:rsid w:val="005E2FEA"/>
    <w:rsid w:val="005F5BFA"/>
    <w:rsid w:val="00601268"/>
    <w:rsid w:val="00615392"/>
    <w:rsid w:val="00642F93"/>
    <w:rsid w:val="00643FDB"/>
    <w:rsid w:val="00656283"/>
    <w:rsid w:val="00666037"/>
    <w:rsid w:val="0066799C"/>
    <w:rsid w:val="00692971"/>
    <w:rsid w:val="006942FF"/>
    <w:rsid w:val="0069673F"/>
    <w:rsid w:val="006A256D"/>
    <w:rsid w:val="006F14AB"/>
    <w:rsid w:val="00700AE8"/>
    <w:rsid w:val="00703D0A"/>
    <w:rsid w:val="0072352E"/>
    <w:rsid w:val="007236BF"/>
    <w:rsid w:val="00724CF4"/>
    <w:rsid w:val="00724EB1"/>
    <w:rsid w:val="00725585"/>
    <w:rsid w:val="007347FE"/>
    <w:rsid w:val="00781E25"/>
    <w:rsid w:val="007A4631"/>
    <w:rsid w:val="007A720D"/>
    <w:rsid w:val="007C1390"/>
    <w:rsid w:val="007E75C8"/>
    <w:rsid w:val="007F20C6"/>
    <w:rsid w:val="008068C6"/>
    <w:rsid w:val="00813E3F"/>
    <w:rsid w:val="00821AC2"/>
    <w:rsid w:val="00823A8C"/>
    <w:rsid w:val="008257C0"/>
    <w:rsid w:val="008404EA"/>
    <w:rsid w:val="008436F1"/>
    <w:rsid w:val="008564E1"/>
    <w:rsid w:val="00873B2A"/>
    <w:rsid w:val="00884A19"/>
    <w:rsid w:val="00897ED4"/>
    <w:rsid w:val="008A4088"/>
    <w:rsid w:val="008D583E"/>
    <w:rsid w:val="008E0568"/>
    <w:rsid w:val="008E5116"/>
    <w:rsid w:val="008F3C25"/>
    <w:rsid w:val="008F7FC6"/>
    <w:rsid w:val="00901CD1"/>
    <w:rsid w:val="0090589F"/>
    <w:rsid w:val="00911BBA"/>
    <w:rsid w:val="00914EB1"/>
    <w:rsid w:val="009164EC"/>
    <w:rsid w:val="009169E7"/>
    <w:rsid w:val="00923ECF"/>
    <w:rsid w:val="00935029"/>
    <w:rsid w:val="0094769C"/>
    <w:rsid w:val="009500DB"/>
    <w:rsid w:val="00975F50"/>
    <w:rsid w:val="009844D5"/>
    <w:rsid w:val="00992E74"/>
    <w:rsid w:val="009B4454"/>
    <w:rsid w:val="009B682B"/>
    <w:rsid w:val="009B7209"/>
    <w:rsid w:val="009B766E"/>
    <w:rsid w:val="009B7CD6"/>
    <w:rsid w:val="009F5182"/>
    <w:rsid w:val="009F5748"/>
    <w:rsid w:val="00A0105B"/>
    <w:rsid w:val="00A15C50"/>
    <w:rsid w:val="00A31B24"/>
    <w:rsid w:val="00A3336A"/>
    <w:rsid w:val="00A433B5"/>
    <w:rsid w:val="00A445D9"/>
    <w:rsid w:val="00A65E7D"/>
    <w:rsid w:val="00A926C3"/>
    <w:rsid w:val="00AB693C"/>
    <w:rsid w:val="00AC678C"/>
    <w:rsid w:val="00AD0051"/>
    <w:rsid w:val="00AE1303"/>
    <w:rsid w:val="00AF28BF"/>
    <w:rsid w:val="00AF3E1E"/>
    <w:rsid w:val="00AF5393"/>
    <w:rsid w:val="00B46155"/>
    <w:rsid w:val="00B7237A"/>
    <w:rsid w:val="00B75267"/>
    <w:rsid w:val="00B801FF"/>
    <w:rsid w:val="00B80D57"/>
    <w:rsid w:val="00B81D8D"/>
    <w:rsid w:val="00BA6D41"/>
    <w:rsid w:val="00BD2504"/>
    <w:rsid w:val="00BD3E18"/>
    <w:rsid w:val="00C26532"/>
    <w:rsid w:val="00C27324"/>
    <w:rsid w:val="00C45A40"/>
    <w:rsid w:val="00C54835"/>
    <w:rsid w:val="00C549A8"/>
    <w:rsid w:val="00C618C3"/>
    <w:rsid w:val="00C75C28"/>
    <w:rsid w:val="00C763DD"/>
    <w:rsid w:val="00C84811"/>
    <w:rsid w:val="00C910A8"/>
    <w:rsid w:val="00CA140B"/>
    <w:rsid w:val="00CA4E1D"/>
    <w:rsid w:val="00CA6DBC"/>
    <w:rsid w:val="00CC44BB"/>
    <w:rsid w:val="00CE2883"/>
    <w:rsid w:val="00CE2D85"/>
    <w:rsid w:val="00D03404"/>
    <w:rsid w:val="00D043C1"/>
    <w:rsid w:val="00D04956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70242"/>
    <w:rsid w:val="00D9152A"/>
    <w:rsid w:val="00D9624E"/>
    <w:rsid w:val="00DB0CF6"/>
    <w:rsid w:val="00DB6ED1"/>
    <w:rsid w:val="00DD0784"/>
    <w:rsid w:val="00DE7E7F"/>
    <w:rsid w:val="00DF3F27"/>
    <w:rsid w:val="00E01510"/>
    <w:rsid w:val="00E27189"/>
    <w:rsid w:val="00E46B0E"/>
    <w:rsid w:val="00E8595E"/>
    <w:rsid w:val="00E87720"/>
    <w:rsid w:val="00E97F5A"/>
    <w:rsid w:val="00EA7CE1"/>
    <w:rsid w:val="00EC613D"/>
    <w:rsid w:val="00ED0DC8"/>
    <w:rsid w:val="00EF6D3A"/>
    <w:rsid w:val="00F21842"/>
    <w:rsid w:val="00F81EA3"/>
    <w:rsid w:val="00FA38DC"/>
    <w:rsid w:val="00FB668B"/>
    <w:rsid w:val="00FC30A6"/>
    <w:rsid w:val="00FC5C5D"/>
    <w:rsid w:val="00FD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23D0EE-F4E8-4ED3-8F73-CD55E3B5C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2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3ECF"/>
  </w:style>
  <w:style w:type="paragraph" w:styleId="ac">
    <w:name w:val="footer"/>
    <w:basedOn w:val="a"/>
    <w:link w:val="ad"/>
    <w:uiPriority w:val="99"/>
    <w:unhideWhenUsed/>
    <w:rsid w:val="0092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3ECF"/>
  </w:style>
  <w:style w:type="paragraph" w:styleId="ae">
    <w:name w:val="List Paragraph"/>
    <w:basedOn w:val="a"/>
    <w:uiPriority w:val="34"/>
    <w:qFormat/>
    <w:rsid w:val="00A44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DEDC0-A346-4312-B10B-1C4076BB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Алексей Кимыч</cp:lastModifiedBy>
  <cp:revision>138</cp:revision>
  <cp:lastPrinted>2020-02-27T04:42:00Z</cp:lastPrinted>
  <dcterms:created xsi:type="dcterms:W3CDTF">2019-12-10T05:02:00Z</dcterms:created>
  <dcterms:modified xsi:type="dcterms:W3CDTF">2020-08-09T08:42:00Z</dcterms:modified>
</cp:coreProperties>
</file>